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8-2025-QEO-Q_229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昌德轩家具有限公司南昌县分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县蒋巷镇白岸村望东路6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南昌县蒋巷镇白岸村望东路6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制（质）家具、钢木家具、金属家具、钢塑家具的设计、生产（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木制（质）家具、钢木家具、金属家具、钢塑家具的设计、生产所涉及场所的相关环境管理活动（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制（质）家具、钢木家具、金属家具、钢塑家具的设计、生产所涉及场所的相关职业健康安全管理活动（产品清单详见附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0300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8634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